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36" w:rsidRPr="00FD5E36" w:rsidRDefault="00FD5E36" w:rsidP="00FD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D5E36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FD5E36" w:rsidRPr="00FD5E36" w:rsidRDefault="00FD5E36" w:rsidP="00FD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0" w:hanging="29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</w:pPr>
      <w:r w:rsidRPr="00FD5E3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Рождественская средняя общеобразовательная школа</w:t>
      </w:r>
    </w:p>
    <w:p w:rsidR="00FD5E36" w:rsidRPr="00FD5E36" w:rsidRDefault="00FD5E36" w:rsidP="00FD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0" w:hanging="29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506"/>
        <w:tblW w:w="10499" w:type="dxa"/>
        <w:tblLook w:val="04A0" w:firstRow="1" w:lastRow="0" w:firstColumn="1" w:lastColumn="0" w:noHBand="0" w:noVBand="1"/>
      </w:tblPr>
      <w:tblGrid>
        <w:gridCol w:w="5249"/>
        <w:gridCol w:w="5250"/>
      </w:tblGrid>
      <w:tr w:rsidR="00FD5E36" w:rsidRPr="00FD5E36" w:rsidTr="00FD5E36">
        <w:trPr>
          <w:trHeight w:val="359"/>
        </w:trPr>
        <w:tc>
          <w:tcPr>
            <w:tcW w:w="5249" w:type="dxa"/>
          </w:tcPr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02.11.2016г. № 10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</w:tcPr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Рождественская СОШ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____________________</w:t>
            </w:r>
            <w:proofErr w:type="spellStart"/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Иванова</w:t>
            </w:r>
            <w:proofErr w:type="spellEnd"/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каз от 14.11.2016г. № 40</w:t>
            </w:r>
          </w:p>
          <w:p w:rsidR="00FD5E36" w:rsidRPr="00FD5E36" w:rsidRDefault="00FD5E36" w:rsidP="00FD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FD5E36" w:rsidRPr="00FD5E36" w:rsidRDefault="00FD5E36" w:rsidP="00FD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0" w:hanging="29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B23F7E" w:rsidRPr="00B23F7E" w:rsidRDefault="00B23F7E" w:rsidP="00B23F7E">
      <w:pPr>
        <w:spacing w:after="0" w:line="240" w:lineRule="auto"/>
        <w:ind w:left="3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F7E" w:rsidRDefault="00B23F7E" w:rsidP="00B23F7E">
      <w:pPr>
        <w:spacing w:after="0"/>
        <w:ind w:left="38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F7E" w:rsidRDefault="00B23F7E" w:rsidP="00B23F7E">
      <w:pPr>
        <w:spacing w:after="0"/>
        <w:ind w:left="38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F7E" w:rsidRDefault="008877B7" w:rsidP="00B23F7E">
      <w:pPr>
        <w:spacing w:after="0"/>
        <w:ind w:left="38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23F7E" w:rsidRPr="00B23F7E" w:rsidRDefault="008877B7" w:rsidP="00B23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межуточной аттестации учащихся</w:t>
      </w:r>
    </w:p>
    <w:p w:rsidR="00B23F7E" w:rsidRPr="00B23F7E" w:rsidRDefault="008877B7" w:rsidP="00B23F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 профессиональной подготовки</w:t>
      </w:r>
    </w:p>
    <w:p w:rsidR="00B23F7E" w:rsidRPr="00B23F7E" w:rsidRDefault="008877B7" w:rsidP="00B23F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ктористов-машинистов</w:t>
      </w:r>
      <w:r w:rsidR="00B23F7E" w:rsidRPr="00B23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3F7E" w:rsidRPr="00B23F7E" w:rsidRDefault="008877B7" w:rsidP="00B23F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хозяйственного производства</w:t>
      </w:r>
      <w:bookmarkStart w:id="0" w:name="_GoBack"/>
      <w:bookmarkEnd w:id="0"/>
    </w:p>
    <w:p w:rsidR="00B23F7E" w:rsidRPr="00B23F7E" w:rsidRDefault="008877B7" w:rsidP="00B23F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 Рождественская СОШ</w:t>
      </w:r>
    </w:p>
    <w:p w:rsidR="00B23F7E" w:rsidRPr="00B23F7E" w:rsidRDefault="00B23F7E" w:rsidP="008877B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188E" w:rsidRPr="00CF188E" w:rsidRDefault="002057CC" w:rsidP="00FD5E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межуточной аттестации учащихся по программе профессиональной подготовки </w:t>
      </w:r>
      <w:r w:rsidR="00CF188E" w:rsidRP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истов-машинистов </w:t>
      </w:r>
    </w:p>
    <w:p w:rsidR="00B23F7E" w:rsidRPr="00CF188E" w:rsidRDefault="00CF188E" w:rsidP="00FD5E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ого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proofErr w:type="gramStart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F7E" w:rsidRPr="00B23F7E" w:rsidRDefault="00B23F7E" w:rsidP="00FD5E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F7E" w:rsidRDefault="00B23F7E" w:rsidP="00FD5E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Министерства образования России от 05.04.1999г № 16-52-59</w:t>
      </w:r>
      <w:r w:rsidR="0028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/16-13 «О рекомендациях по организации промежуточной аттестации студентов в о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ях СПО»</w:t>
      </w:r>
    </w:p>
    <w:p w:rsidR="00CF188E" w:rsidRPr="00CF188E" w:rsidRDefault="002057CC" w:rsidP="00FD5E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равила организации и осуществления промежуточной аттестации учащихся по программе профессиональной подготовки</w:t>
      </w:r>
      <w:r w:rsidR="00CF188E" w:rsidRP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ктористов-машинистов</w:t>
      </w:r>
      <w:r w:rsid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188E" w:rsidRP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ого производства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права, обязанности и ответственность участников образовательного процесса, должностных лиц Учреждения в соответствии с законодательством Российской Федерации и уставом Учреждения.</w:t>
      </w:r>
    </w:p>
    <w:p w:rsidR="00B23F7E" w:rsidRPr="00B23F7E" w:rsidRDefault="00B23F7E" w:rsidP="00B2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F7E" w:rsidRPr="00B23F7E" w:rsidRDefault="00B23F7E" w:rsidP="00B23F7E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F188E" w:rsidRDefault="00B23F7E" w:rsidP="00CF1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ценивает результат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бной деятельности учащихся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й подготовки </w:t>
      </w:r>
      <w:r w:rsidR="00CF188E" w:rsidRPr="00CF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ористов-машинистов сельскохозяйственного производства</w:t>
      </w:r>
      <w:r w:rsidR="00CF188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годие, год.</w:t>
      </w:r>
    </w:p>
    <w:p w:rsidR="00CF188E" w:rsidRDefault="00CF188E" w:rsidP="00CF1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3F7E" w:rsidRPr="00CF188E" w:rsidRDefault="00CF188E" w:rsidP="00CF1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</w:t>
      </w:r>
      <w:r w:rsidR="002844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жным этапом профессионального образовани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ом </w:t>
      </w:r>
      <w:proofErr w:type="gramStart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государственного стандарта образования. Она проводится с целью определения:</w:t>
      </w:r>
    </w:p>
    <w:p w:rsidR="00FF4FC7" w:rsidRDefault="00FF4FC7" w:rsidP="00FF4FC7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77B7" w:rsidRP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23F7E" w:rsidRP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уровня и качества </w:t>
      </w:r>
      <w:r w:rsidR="008877B7" w:rsidRP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а тракториста-машиниста сельскохозяйственного производства</w:t>
      </w:r>
      <w:r w:rsidR="00B23F7E" w:rsidRP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4FC7" w:rsidRDefault="00FF4FC7" w:rsidP="00FF4FC7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прочности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х знаний по предметам;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C7" w:rsidRDefault="00FF4FC7" w:rsidP="00FF4FC7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при решении практических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выполнении контрольных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B23F7E" w:rsidRPr="00B23F7E" w:rsidRDefault="00FF4FC7" w:rsidP="00FF4FC7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мений самостоятельной работы с учебной литературой.</w:t>
      </w:r>
    </w:p>
    <w:p w:rsidR="008877B7" w:rsidRDefault="00B23F7E" w:rsidP="0006569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формами промежуточной аттестации являются: </w:t>
      </w:r>
    </w:p>
    <w:p w:rsidR="008877B7" w:rsidRDefault="008877B7" w:rsidP="008877B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65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F7E" w:rsidRPr="00246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отдельной дисциплине;</w:t>
      </w:r>
    </w:p>
    <w:p w:rsidR="00B23F7E" w:rsidRDefault="008877B7" w:rsidP="008877B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</w:p>
    <w:p w:rsidR="008877B7" w:rsidRPr="00B23F7E" w:rsidRDefault="008877B7" w:rsidP="008877B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B7" w:rsidRDefault="00B23F7E" w:rsidP="00887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иодичность пром</w:t>
      </w:r>
      <w:r w:rsidR="008877B7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точной аттестации в учреждении определена  учебным планом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7E" w:rsidRPr="00B23F7E" w:rsidRDefault="00B23F7E" w:rsidP="00887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F7E" w:rsidRPr="00065690" w:rsidRDefault="00065690" w:rsidP="0006569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опуск учащихся профессионального обучения</w:t>
      </w:r>
      <w:r w:rsidR="00B23F7E" w:rsidRPr="00065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ой </w:t>
      </w:r>
      <w:r w:rsidR="00B23F7E" w:rsidRPr="00065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.</w:t>
      </w:r>
      <w:r w:rsidR="00B23F7E"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65F4" w:rsidRDefault="00B23F7E" w:rsidP="002465F4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4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аттестации </w:t>
      </w:r>
      <w:r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 w:rsid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профессионального обучения.</w:t>
      </w:r>
    </w:p>
    <w:p w:rsidR="002465F4" w:rsidRPr="00065690" w:rsidRDefault="002465F4" w:rsidP="002465F4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F4" w:rsidRDefault="00B23F7E" w:rsidP="002465F4">
      <w:pPr>
        <w:spacing w:after="0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465F4" w:rsidRPr="002465F4">
        <w:rPr>
          <w:rFonts w:ascii="Times New Roman" w:eastAsia="Calibri" w:hAnsi="Times New Roman" w:cs="Times New Roman"/>
          <w:sz w:val="28"/>
          <w:szCs w:val="28"/>
        </w:rPr>
        <w:t>Промежуточная аттестация осуществляется по утвержденному директором школы особому графику</w:t>
      </w:r>
      <w:r w:rsidR="002465F4">
        <w:rPr>
          <w:rFonts w:ascii="Times New Roman" w:hAnsi="Times New Roman" w:cs="Times New Roman"/>
          <w:sz w:val="28"/>
          <w:szCs w:val="28"/>
        </w:rPr>
        <w:t>.</w:t>
      </w:r>
      <w:r w:rsidR="002465F4"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5F4" w:rsidRPr="00065690" w:rsidRDefault="002465F4" w:rsidP="002465F4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F4" w:rsidRPr="002465F4" w:rsidRDefault="00B23F7E" w:rsidP="00B93F7E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465F4" w:rsidRPr="002465F4">
        <w:rPr>
          <w:rFonts w:ascii="Times New Roman" w:eastAsia="Calibri" w:hAnsi="Times New Roman" w:cs="Times New Roman"/>
          <w:sz w:val="28"/>
          <w:szCs w:val="28"/>
        </w:rPr>
        <w:t>Тексты для проведения контрольных работ, з</w:t>
      </w:r>
      <w:r w:rsidR="002465F4">
        <w:rPr>
          <w:rFonts w:ascii="Times New Roman" w:hAnsi="Times New Roman" w:cs="Times New Roman"/>
          <w:sz w:val="28"/>
          <w:szCs w:val="28"/>
        </w:rPr>
        <w:t>ачетов разрабатываются мастером производственного обучения и принимаются на методическом совете</w:t>
      </w:r>
      <w:r w:rsidR="002465F4" w:rsidRPr="00246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3F7E" w:rsidRDefault="002465F4" w:rsidP="00B93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5F4">
        <w:rPr>
          <w:rFonts w:ascii="Times New Roman" w:eastAsia="Calibri" w:hAnsi="Times New Roman" w:cs="Times New Roman"/>
          <w:sz w:val="28"/>
          <w:szCs w:val="28"/>
        </w:rPr>
        <w:t xml:space="preserve">Весь материал сдается заместителю директора </w:t>
      </w:r>
      <w:r w:rsidR="00B93F7E">
        <w:rPr>
          <w:rFonts w:ascii="Times New Roman" w:hAnsi="Times New Roman" w:cs="Times New Roman"/>
          <w:sz w:val="28"/>
          <w:szCs w:val="28"/>
        </w:rPr>
        <w:t>по учебно-воспитательной работе.</w:t>
      </w:r>
    </w:p>
    <w:p w:rsidR="00B93F7E" w:rsidRPr="00B93F7E" w:rsidRDefault="00B93F7E" w:rsidP="00B93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F7E" w:rsidRDefault="00B93F7E" w:rsidP="00B93F7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3F7E" w:rsidRPr="00B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B93F7E">
        <w:rPr>
          <w:rFonts w:ascii="Times New Roman" w:eastAsia="Calibri" w:hAnsi="Times New Roman" w:cs="Times New Roman"/>
          <w:sz w:val="28"/>
          <w:szCs w:val="28"/>
        </w:rPr>
        <w:t>Промежуточную аттестацию проводи</w:t>
      </w:r>
      <w:r>
        <w:rPr>
          <w:rFonts w:ascii="Times New Roman" w:hAnsi="Times New Roman" w:cs="Times New Roman"/>
          <w:sz w:val="28"/>
          <w:szCs w:val="28"/>
        </w:rPr>
        <w:t>т мастер производственного обучения</w:t>
      </w:r>
      <w:r w:rsidRPr="00B93F7E">
        <w:rPr>
          <w:rFonts w:ascii="Times New Roman" w:eastAsia="Calibri" w:hAnsi="Times New Roman" w:cs="Times New Roman"/>
          <w:sz w:val="28"/>
          <w:szCs w:val="28"/>
        </w:rPr>
        <w:t xml:space="preserve"> в присутствии ассист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F7E">
        <w:rPr>
          <w:rFonts w:ascii="Calibri" w:eastAsia="Calibri" w:hAnsi="Calibri" w:cs="Times New Roman"/>
        </w:rPr>
        <w:t xml:space="preserve"> </w:t>
      </w:r>
    </w:p>
    <w:p w:rsidR="00B93F7E" w:rsidRPr="00B93F7E" w:rsidRDefault="00B93F7E" w:rsidP="00B9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7" w:rsidRPr="00FF4FC7" w:rsidRDefault="00B93F7E" w:rsidP="00FF4FC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3F7E" w:rsidRPr="00B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D6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B93F7E">
        <w:rPr>
          <w:rFonts w:ascii="Times New Roman" w:eastAsia="Calibri" w:hAnsi="Times New Roman" w:cs="Times New Roman"/>
          <w:sz w:val="28"/>
          <w:szCs w:val="28"/>
        </w:rPr>
        <w:t>щиеся</w:t>
      </w:r>
      <w:r w:rsidRPr="00B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Pr="00B93F7E">
        <w:rPr>
          <w:rFonts w:ascii="Times New Roman" w:eastAsia="Calibri" w:hAnsi="Times New Roman" w:cs="Times New Roman"/>
          <w:sz w:val="28"/>
          <w:szCs w:val="28"/>
        </w:rPr>
        <w:t xml:space="preserve">, получившие на аттестации неудовлетворительную отметку, пишут контрольную работу </w:t>
      </w:r>
      <w:r>
        <w:rPr>
          <w:rFonts w:ascii="Times New Roman" w:hAnsi="Times New Roman" w:cs="Times New Roman"/>
          <w:sz w:val="28"/>
          <w:szCs w:val="28"/>
        </w:rPr>
        <w:t xml:space="preserve">или сдают зачет </w:t>
      </w:r>
      <w:r w:rsidRPr="00B93F7E">
        <w:rPr>
          <w:rFonts w:ascii="Times New Roman" w:eastAsia="Calibri" w:hAnsi="Times New Roman" w:cs="Times New Roman"/>
          <w:sz w:val="28"/>
          <w:szCs w:val="28"/>
        </w:rPr>
        <w:t>повторно.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F7E" w:rsidRPr="00B23F7E" w:rsidRDefault="00B93F7E" w:rsidP="00B93F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ведение зачета или контрольной работы</w:t>
      </w:r>
      <w:r w:rsidR="00B23F7E" w:rsidRPr="00B23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922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м</w:t>
      </w:r>
    </w:p>
    <w:p w:rsidR="00B23F7E" w:rsidRPr="00B23F7E" w:rsidRDefault="00B93F7E" w:rsidP="00B23F7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чет</w:t>
      </w:r>
      <w:r w:rsidR="00D60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ая работа проводится мастером производственного обучени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</w:t>
      </w:r>
      <w:r w:rsidR="00D60D6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вел учебные занятия по данны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D60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м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7E" w:rsidRPr="00B23F7E" w:rsidRDefault="00D60D63" w:rsidP="00D60D6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На проведение зачета 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редусмотрено в среднем 1/3 ака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на каждого учащегося 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30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а первоначальную подготовку, контрольной работы отводится один академический час.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F7E" w:rsidRPr="00B23F7E" w:rsidRDefault="00D60D63" w:rsidP="00B23F7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ремя сдачи зачета в классе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ходиться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 не более 4-5 учащихс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7E" w:rsidRDefault="00D60D63" w:rsidP="00B23F7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 время зачета учащийся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я мастера производственного обучени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льзоваться справочной литературой, программами, макетами, кар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ми, чертежами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аглядными пособиями.</w:t>
      </w:r>
    </w:p>
    <w:p w:rsidR="00922725" w:rsidRPr="00B23F7E" w:rsidRDefault="00922725" w:rsidP="00B23F7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B5" w:rsidRDefault="00D60D63" w:rsidP="0099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нтрольная работа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а б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 со штамп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</w:t>
      </w: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новременно со всем составом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0B5" w:rsidRPr="00B23F7E" w:rsidRDefault="009950B5" w:rsidP="0099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7E" w:rsidRDefault="00D60D63" w:rsidP="0099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неявки учащегося на зачет или контрольную работу</w:t>
      </w:r>
      <w:r w:rsid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м производственного обучени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в экзаменационной ведомос</w:t>
      </w:r>
      <w:r w:rsidR="009274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метка «не явился». Учащемуся, не явившемуся на зачет или контрольную работу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уважительной причине, выставляется неудовлетворительная оценка. В случае неявки по ув</w:t>
      </w:r>
      <w:r w:rsidR="00927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льной причине учащемуся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</w:t>
      </w:r>
      <w:r w:rsidR="00927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ругой срок сдачи зачета или написания контрольной работы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0B5" w:rsidRPr="00B23F7E" w:rsidRDefault="009950B5" w:rsidP="0099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7E" w:rsidRPr="00B23F7E" w:rsidRDefault="009950B5" w:rsidP="00B2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  </w:t>
      </w:r>
      <w:proofErr w:type="gramStart"/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учащимися на зачете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контрольной работы про</w:t>
      </w:r>
      <w:r w:rsidR="0020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proofErr w:type="gramEnd"/>
      <w:r w:rsidR="0020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журнал</w:t>
      </w:r>
      <w:r w:rsidR="00B23F7E"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7E" w:rsidRPr="00B23F7E" w:rsidRDefault="00B23F7E" w:rsidP="00B23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7CC" w:rsidRPr="00B23F7E" w:rsidRDefault="00B427CC" w:rsidP="00B23F7E">
      <w:pPr>
        <w:jc w:val="both"/>
        <w:rPr>
          <w:sz w:val="28"/>
          <w:szCs w:val="28"/>
        </w:rPr>
      </w:pPr>
    </w:p>
    <w:sectPr w:rsidR="00B427CC" w:rsidRPr="00B23F7E" w:rsidSect="00B4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777"/>
    <w:multiLevelType w:val="hybridMultilevel"/>
    <w:tmpl w:val="94C24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7E"/>
    <w:rsid w:val="00065690"/>
    <w:rsid w:val="002057CC"/>
    <w:rsid w:val="002465F4"/>
    <w:rsid w:val="00284473"/>
    <w:rsid w:val="006F05C4"/>
    <w:rsid w:val="007E51BE"/>
    <w:rsid w:val="008877B7"/>
    <w:rsid w:val="00922725"/>
    <w:rsid w:val="00927469"/>
    <w:rsid w:val="009950B5"/>
    <w:rsid w:val="009E3862"/>
    <w:rsid w:val="00B23F7E"/>
    <w:rsid w:val="00B427CC"/>
    <w:rsid w:val="00B93F7E"/>
    <w:rsid w:val="00BC6EDF"/>
    <w:rsid w:val="00C1530C"/>
    <w:rsid w:val="00CF188E"/>
    <w:rsid w:val="00D60D63"/>
    <w:rsid w:val="00EF31BE"/>
    <w:rsid w:val="00FD5E3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D51-DE3A-4CD6-895C-7E4D57D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хаил</cp:lastModifiedBy>
  <cp:revision>11</cp:revision>
  <cp:lastPrinted>2013-09-23T06:27:00Z</cp:lastPrinted>
  <dcterms:created xsi:type="dcterms:W3CDTF">2013-09-21T11:22:00Z</dcterms:created>
  <dcterms:modified xsi:type="dcterms:W3CDTF">2016-12-13T19:17:00Z</dcterms:modified>
</cp:coreProperties>
</file>